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CA" w:rsidRDefault="007D35CA" w:rsidP="007D35CA">
      <w:pPr>
        <w:jc w:val="right"/>
        <w:rPr>
          <w:sz w:val="28"/>
          <w:szCs w:val="28"/>
        </w:rPr>
      </w:pPr>
    </w:p>
    <w:p w:rsidR="0062441B" w:rsidRPr="002E410E" w:rsidRDefault="00807CB8" w:rsidP="00ED07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0;width:46.5pt;height:51pt;z-index:251657728">
            <v:imagedata r:id="rId8" o:title=""/>
            <w10:wrap type="square" side="left"/>
          </v:shape>
          <o:OLEObject Type="Embed" ProgID="PBrush" ShapeID="_x0000_s1026" DrawAspect="Content" ObjectID="_1718611263" r:id="rId9"/>
        </w:pi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 д м и н и с т р а ц и я  О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62441B" w:rsidRDefault="0062441B" w:rsidP="0062441B">
      <w:pPr>
        <w:jc w:val="center"/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r w:rsidRPr="002E410E">
        <w:rPr>
          <w:b/>
          <w:sz w:val="28"/>
          <w:szCs w:val="28"/>
        </w:rPr>
        <w:t>о</w:t>
      </w:r>
      <w:r w:rsidR="00694735">
        <w:rPr>
          <w:b/>
          <w:sz w:val="28"/>
          <w:szCs w:val="28"/>
        </w:rPr>
        <w:t xml:space="preserve">т </w:t>
      </w:r>
      <w:r w:rsidR="003B1A22">
        <w:rPr>
          <w:b/>
          <w:sz w:val="28"/>
          <w:szCs w:val="28"/>
        </w:rPr>
        <w:t xml:space="preserve"> </w:t>
      </w:r>
      <w:r w:rsidR="005F1D04">
        <w:rPr>
          <w:b/>
          <w:sz w:val="28"/>
          <w:szCs w:val="28"/>
        </w:rPr>
        <w:t>05  июл</w:t>
      </w:r>
      <w:r w:rsidR="003B1A22">
        <w:rPr>
          <w:b/>
          <w:sz w:val="28"/>
          <w:szCs w:val="28"/>
        </w:rPr>
        <w:t>я</w:t>
      </w:r>
      <w:r w:rsidR="00422DF8">
        <w:rPr>
          <w:b/>
          <w:sz w:val="28"/>
          <w:szCs w:val="28"/>
        </w:rPr>
        <w:t xml:space="preserve"> 2022</w:t>
      </w:r>
      <w:r w:rsidR="00ED07CC">
        <w:rPr>
          <w:b/>
          <w:sz w:val="28"/>
          <w:szCs w:val="28"/>
        </w:rPr>
        <w:t xml:space="preserve"> </w:t>
      </w:r>
      <w:r w:rsidR="00EC579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ED07C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ED07CC" w:rsidRPr="002E410E">
        <w:rPr>
          <w:b/>
          <w:caps/>
          <w:sz w:val="28"/>
          <w:szCs w:val="28"/>
        </w:rPr>
        <w:t>№</w:t>
      </w:r>
      <w:r w:rsidR="003B1A22">
        <w:rPr>
          <w:b/>
          <w:caps/>
          <w:sz w:val="28"/>
          <w:szCs w:val="28"/>
        </w:rPr>
        <w:t xml:space="preserve"> 2</w:t>
      </w:r>
      <w:r w:rsidR="00ED07CC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</w:p>
    <w:p w:rsidR="0062441B" w:rsidRDefault="0062441B" w:rsidP="0062441B">
      <w:pPr>
        <w:shd w:val="clear" w:color="auto" w:fill="FFFFFF"/>
      </w:pPr>
      <w:r>
        <w:rPr>
          <w:caps/>
          <w:color w:val="000000"/>
          <w:spacing w:val="-1"/>
        </w:rPr>
        <w:t xml:space="preserve"> </w:t>
      </w:r>
    </w:p>
    <w:p w:rsidR="0062441B" w:rsidRDefault="0062441B" w:rsidP="0062441B">
      <w:pPr>
        <w:jc w:val="center"/>
      </w:pP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731497" w:rsidRDefault="00B41329" w:rsidP="00A516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тов Алексей Леонидович</w:t>
      </w:r>
      <w:r w:rsidR="00A51639">
        <w:rPr>
          <w:sz w:val="28"/>
          <w:szCs w:val="28"/>
        </w:rPr>
        <w:t>,</w:t>
      </w:r>
      <w:r w:rsidR="000D7954" w:rsidRPr="000D7954">
        <w:rPr>
          <w:sz w:val="28"/>
          <w:szCs w:val="28"/>
        </w:rPr>
        <w:t xml:space="preserve"> </w:t>
      </w:r>
    </w:p>
    <w:p w:rsidR="001E5935" w:rsidRDefault="001E5935" w:rsidP="00A51639">
      <w:pPr>
        <w:ind w:firstLine="708"/>
        <w:jc w:val="center"/>
        <w:rPr>
          <w:sz w:val="28"/>
          <w:szCs w:val="28"/>
        </w:rPr>
      </w:pPr>
      <w:r w:rsidRPr="000D7954">
        <w:rPr>
          <w:sz w:val="28"/>
          <w:szCs w:val="28"/>
        </w:rPr>
        <w:t>Глав</w:t>
      </w:r>
      <w:r w:rsidR="00B41329">
        <w:rPr>
          <w:sz w:val="28"/>
          <w:szCs w:val="28"/>
        </w:rPr>
        <w:t>а</w:t>
      </w:r>
      <w:r w:rsidRPr="000D7954">
        <w:rPr>
          <w:sz w:val="28"/>
          <w:szCs w:val="28"/>
        </w:rPr>
        <w:t xml:space="preserve">  Окуловского муниципальног</w:t>
      </w:r>
      <w:r w:rsidR="00731497">
        <w:rPr>
          <w:sz w:val="28"/>
          <w:szCs w:val="28"/>
        </w:rPr>
        <w:t>о района</w:t>
      </w:r>
    </w:p>
    <w:p w:rsidR="00A51639" w:rsidRPr="000D7954" w:rsidRDefault="00A51639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/>
      </w:tblPr>
      <w:tblGrid>
        <w:gridCol w:w="2518"/>
        <w:gridCol w:w="7053"/>
      </w:tblGrid>
      <w:tr w:rsidR="009A4042" w:rsidRPr="007D032D" w:rsidTr="007F449D">
        <w:tc>
          <w:tcPr>
            <w:tcW w:w="2518" w:type="dxa"/>
          </w:tcPr>
          <w:p w:rsidR="009A4042" w:rsidRPr="007D032D" w:rsidRDefault="008855AD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кова Е.М.</w:t>
            </w:r>
          </w:p>
        </w:tc>
        <w:tc>
          <w:tcPr>
            <w:tcW w:w="7053" w:type="dxa"/>
          </w:tcPr>
          <w:p w:rsidR="009A4042" w:rsidRPr="007D032D" w:rsidRDefault="009A4042" w:rsidP="008855A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заместитель Главы администрации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7F449D">
        <w:tc>
          <w:tcPr>
            <w:tcW w:w="2518" w:type="dxa"/>
          </w:tcPr>
          <w:p w:rsidR="009A4042" w:rsidRPr="007D032D" w:rsidRDefault="00976F64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онина Ю.С.</w:t>
            </w:r>
          </w:p>
        </w:tc>
        <w:tc>
          <w:tcPr>
            <w:tcW w:w="7053" w:type="dxa"/>
          </w:tcPr>
          <w:p w:rsidR="009A4042" w:rsidRPr="007D032D" w:rsidRDefault="009A4042" w:rsidP="00BA3E83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BA3E83">
              <w:rPr>
                <w:sz w:val="28"/>
                <w:szCs w:val="28"/>
              </w:rPr>
              <w:t xml:space="preserve">главный </w:t>
            </w:r>
            <w:r w:rsidRPr="007D032D">
              <w:rPr>
                <w:sz w:val="28"/>
                <w:szCs w:val="28"/>
              </w:rPr>
              <w:t>специалист комитета образования Администрации Окуловского муниципального района, ответственный секретарь комиссии</w:t>
            </w:r>
            <w:r w:rsidR="008C2F98">
              <w:rPr>
                <w:sz w:val="28"/>
                <w:szCs w:val="28"/>
              </w:rPr>
              <w:t>;</w:t>
            </w:r>
          </w:p>
        </w:tc>
      </w:tr>
      <w:tr w:rsidR="00967FDD" w:rsidRPr="007D032D" w:rsidTr="00F72CAD">
        <w:tc>
          <w:tcPr>
            <w:tcW w:w="2518" w:type="dxa"/>
          </w:tcPr>
          <w:p w:rsidR="00967FDD" w:rsidRDefault="008855AD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П.</w:t>
            </w:r>
          </w:p>
        </w:tc>
        <w:tc>
          <w:tcPr>
            <w:tcW w:w="7053" w:type="dxa"/>
          </w:tcPr>
          <w:p w:rsidR="00967FDD" w:rsidRDefault="00967FDD" w:rsidP="00801EB1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председател</w:t>
            </w:r>
            <w:r w:rsidR="00801EB1">
              <w:rPr>
                <w:sz w:val="28"/>
                <w:szCs w:val="28"/>
              </w:rPr>
              <w:t>ь</w:t>
            </w:r>
            <w:r w:rsidRPr="007D032D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22DF8" w:rsidRPr="007D032D" w:rsidTr="00F72CAD">
        <w:tc>
          <w:tcPr>
            <w:tcW w:w="2518" w:type="dxa"/>
          </w:tcPr>
          <w:p w:rsidR="00422DF8" w:rsidRDefault="00422DF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  <w:tc>
          <w:tcPr>
            <w:tcW w:w="7053" w:type="dxa"/>
          </w:tcPr>
          <w:p w:rsidR="00422DF8" w:rsidRDefault="00422DF8" w:rsidP="00C9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7CFD">
              <w:rPr>
                <w:color w:val="000000"/>
                <w:sz w:val="28"/>
                <w:szCs w:val="28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22DF8" w:rsidRPr="007D032D" w:rsidTr="00F72CAD">
        <w:tc>
          <w:tcPr>
            <w:tcW w:w="2518" w:type="dxa"/>
          </w:tcPr>
          <w:p w:rsidR="00422DF8" w:rsidRDefault="00422DF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а А.В.</w:t>
            </w:r>
          </w:p>
        </w:tc>
        <w:tc>
          <w:tcPr>
            <w:tcW w:w="7053" w:type="dxa"/>
          </w:tcPr>
          <w:p w:rsidR="00422DF8" w:rsidRDefault="00422DF8" w:rsidP="00C9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сестра Окуловского наркологического кабинета </w:t>
            </w:r>
            <w:r w:rsidRPr="00356870">
              <w:rPr>
                <w:sz w:val="28"/>
                <w:szCs w:val="28"/>
              </w:rPr>
              <w:t>ГОБУЗ «Н</w:t>
            </w:r>
            <w:r>
              <w:rPr>
                <w:sz w:val="28"/>
                <w:szCs w:val="28"/>
              </w:rPr>
              <w:t xml:space="preserve">овгородский областной наркологический диспансер </w:t>
            </w:r>
            <w:r w:rsidRPr="00356870">
              <w:rPr>
                <w:sz w:val="28"/>
                <w:szCs w:val="28"/>
              </w:rPr>
              <w:t>«Катарс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20810" w:rsidRPr="007D032D" w:rsidTr="00F72CAD">
        <w:tc>
          <w:tcPr>
            <w:tcW w:w="2518" w:type="dxa"/>
          </w:tcPr>
          <w:p w:rsidR="00E20810" w:rsidRPr="003538C6" w:rsidRDefault="00E20810" w:rsidP="007F449D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 xml:space="preserve">Прихно М.В.  </w:t>
            </w:r>
          </w:p>
        </w:tc>
        <w:tc>
          <w:tcPr>
            <w:tcW w:w="7053" w:type="dxa"/>
          </w:tcPr>
          <w:p w:rsidR="00E20810" w:rsidRDefault="00E20810" w:rsidP="00E20810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- секретарь районной комиссии по делам несовершеннолетних и защи</w:t>
            </w:r>
            <w:r>
              <w:rPr>
                <w:sz w:val="28"/>
                <w:szCs w:val="28"/>
              </w:rPr>
              <w:t>те их прав</w:t>
            </w:r>
            <w:r w:rsidR="0027463A">
              <w:rPr>
                <w:sz w:val="28"/>
                <w:szCs w:val="28"/>
              </w:rPr>
              <w:t>.</w:t>
            </w:r>
          </w:p>
        </w:tc>
      </w:tr>
    </w:tbl>
    <w:p w:rsidR="00E20810" w:rsidRDefault="00E20810" w:rsidP="00E20810">
      <w:pPr>
        <w:jc w:val="both"/>
        <w:rPr>
          <w:sz w:val="28"/>
          <w:szCs w:val="28"/>
          <w:u w:val="single"/>
        </w:rPr>
      </w:pPr>
    </w:p>
    <w:p w:rsidR="00E20810" w:rsidRPr="00664C5A" w:rsidRDefault="00E20810" w:rsidP="00E20810">
      <w:pPr>
        <w:jc w:val="both"/>
        <w:rPr>
          <w:sz w:val="28"/>
          <w:szCs w:val="28"/>
          <w:u w:val="single"/>
        </w:rPr>
      </w:pPr>
      <w:r w:rsidRPr="00664C5A">
        <w:rPr>
          <w:sz w:val="28"/>
          <w:szCs w:val="28"/>
          <w:u w:val="single"/>
        </w:rPr>
        <w:t>Приглашенные:</w:t>
      </w:r>
    </w:p>
    <w:tbl>
      <w:tblPr>
        <w:tblW w:w="0" w:type="auto"/>
        <w:tblLook w:val="01E0"/>
      </w:tblPr>
      <w:tblGrid>
        <w:gridCol w:w="2235"/>
        <w:gridCol w:w="7335"/>
      </w:tblGrid>
      <w:tr w:rsidR="00E6333C" w:rsidRPr="00664C5A" w:rsidTr="002708DD">
        <w:tc>
          <w:tcPr>
            <w:tcW w:w="2235" w:type="dxa"/>
          </w:tcPr>
          <w:p w:rsidR="00E6333C" w:rsidRDefault="003B1A22" w:rsidP="002708DD">
            <w:pPr>
              <w:jc w:val="both"/>
              <w:rPr>
                <w:color w:val="000000"/>
                <w:sz w:val="28"/>
                <w:szCs w:val="28"/>
              </w:rPr>
            </w:pPr>
            <w:r w:rsidRPr="005D6CBA">
              <w:rPr>
                <w:color w:val="000000"/>
                <w:sz w:val="28"/>
                <w:szCs w:val="28"/>
              </w:rPr>
              <w:t>Бубнов А.В.</w:t>
            </w:r>
          </w:p>
        </w:tc>
        <w:tc>
          <w:tcPr>
            <w:tcW w:w="7335" w:type="dxa"/>
          </w:tcPr>
          <w:p w:rsidR="00E6333C" w:rsidRDefault="00E6333C" w:rsidP="003B1A22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3B1A22" w:rsidRPr="004E6242">
              <w:rPr>
                <w:color w:val="000000"/>
                <w:sz w:val="28"/>
                <w:szCs w:val="28"/>
              </w:rPr>
              <w:t>военный комиссар г. Окуловка, Окуловского и Любытинского районов</w:t>
            </w:r>
            <w:r w:rsidR="003B1A22" w:rsidRPr="004E6242">
              <w:rPr>
                <w:color w:val="0070C0"/>
                <w:sz w:val="28"/>
                <w:szCs w:val="28"/>
              </w:rPr>
              <w:t xml:space="preserve"> </w:t>
            </w:r>
            <w:r w:rsidR="003B1A22" w:rsidRPr="005D6CBA">
              <w:rPr>
                <w:color w:val="000000"/>
                <w:sz w:val="28"/>
                <w:szCs w:val="28"/>
              </w:rPr>
              <w:t>Новгородской области</w:t>
            </w:r>
            <w:r w:rsidR="00B2086F">
              <w:rPr>
                <w:color w:val="000000"/>
                <w:sz w:val="28"/>
                <w:szCs w:val="28"/>
              </w:rPr>
              <w:t>;</w:t>
            </w:r>
          </w:p>
        </w:tc>
      </w:tr>
      <w:tr w:rsidR="0071498A" w:rsidRPr="00664C5A" w:rsidTr="002708DD">
        <w:tc>
          <w:tcPr>
            <w:tcW w:w="2235" w:type="dxa"/>
          </w:tcPr>
          <w:p w:rsidR="0071498A" w:rsidRPr="005D6CBA" w:rsidRDefault="0071498A" w:rsidP="002708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имов </w:t>
            </w:r>
            <w:r w:rsidR="0027463A">
              <w:rPr>
                <w:color w:val="000000"/>
                <w:sz w:val="28"/>
                <w:szCs w:val="28"/>
              </w:rPr>
              <w:t>А.С.</w:t>
            </w:r>
          </w:p>
        </w:tc>
        <w:tc>
          <w:tcPr>
            <w:tcW w:w="7335" w:type="dxa"/>
          </w:tcPr>
          <w:p w:rsidR="0071498A" w:rsidRPr="007D032D" w:rsidRDefault="0027463A" w:rsidP="003B1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="00B2086F">
              <w:rPr>
                <w:sz w:val="28"/>
                <w:szCs w:val="28"/>
              </w:rPr>
              <w:t>заместителя</w:t>
            </w:r>
            <w:r w:rsidR="00B2086F" w:rsidRPr="00971529">
              <w:rPr>
                <w:sz w:val="28"/>
                <w:szCs w:val="28"/>
              </w:rPr>
              <w:t xml:space="preserve"> начальника отдела – начальник</w:t>
            </w:r>
            <w:r w:rsidR="00B2086F">
              <w:rPr>
                <w:sz w:val="28"/>
                <w:szCs w:val="28"/>
              </w:rPr>
              <w:t>а</w:t>
            </w:r>
            <w:r w:rsidR="00B2086F" w:rsidRPr="00971529">
              <w:rPr>
                <w:sz w:val="28"/>
                <w:szCs w:val="28"/>
              </w:rPr>
              <w:t xml:space="preserve"> полиции ОМВД России по Окуловскому муниципальному району</w:t>
            </w:r>
            <w:r w:rsidR="00B2086F">
              <w:rPr>
                <w:sz w:val="28"/>
                <w:szCs w:val="28"/>
              </w:rPr>
              <w:t>, майор полиции;</w:t>
            </w:r>
          </w:p>
        </w:tc>
      </w:tr>
      <w:tr w:rsidR="0027463A" w:rsidRPr="00664C5A" w:rsidTr="002708DD">
        <w:tc>
          <w:tcPr>
            <w:tcW w:w="2235" w:type="dxa"/>
          </w:tcPr>
          <w:p w:rsidR="0027463A" w:rsidRDefault="0027463A" w:rsidP="002708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ирева А.А.</w:t>
            </w:r>
          </w:p>
        </w:tc>
        <w:tc>
          <w:tcPr>
            <w:tcW w:w="7335" w:type="dxa"/>
          </w:tcPr>
          <w:p w:rsidR="0027463A" w:rsidRDefault="0027463A" w:rsidP="003B1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тета культуры и туризма Администрации Окуловского муниципального района;</w:t>
            </w:r>
          </w:p>
        </w:tc>
      </w:tr>
      <w:tr w:rsidR="008D0DAB" w:rsidRPr="00664C5A" w:rsidTr="002708DD">
        <w:tc>
          <w:tcPr>
            <w:tcW w:w="2235" w:type="dxa"/>
          </w:tcPr>
          <w:p w:rsidR="008D0DAB" w:rsidRPr="005D6CBA" w:rsidRDefault="008D0DAB" w:rsidP="002708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35" w:type="dxa"/>
          </w:tcPr>
          <w:p w:rsidR="008D0DAB" w:rsidRPr="007D032D" w:rsidRDefault="008D0DAB" w:rsidP="003B1A2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524DD">
              <w:rPr>
                <w:color w:val="000000"/>
                <w:sz w:val="28"/>
                <w:szCs w:val="28"/>
              </w:rPr>
              <w:t xml:space="preserve">Главы городских и сельских поселений Окуловского </w:t>
            </w:r>
            <w:r w:rsidRPr="001524DD">
              <w:rPr>
                <w:color w:val="000000"/>
                <w:sz w:val="28"/>
                <w:szCs w:val="28"/>
              </w:rPr>
              <w:lastRenderedPageBreak/>
              <w:t>муниципального района.</w:t>
            </w:r>
          </w:p>
        </w:tc>
      </w:tr>
    </w:tbl>
    <w:p w:rsidR="003B2AB3" w:rsidRDefault="003B2AB3" w:rsidP="00A51639">
      <w:pPr>
        <w:jc w:val="both"/>
        <w:rPr>
          <w:b/>
          <w:sz w:val="28"/>
          <w:szCs w:val="28"/>
        </w:rPr>
      </w:pPr>
    </w:p>
    <w:p w:rsidR="003B2AB3" w:rsidRDefault="003B2AB3" w:rsidP="00A51639">
      <w:pPr>
        <w:jc w:val="both"/>
        <w:rPr>
          <w:b/>
          <w:sz w:val="28"/>
          <w:szCs w:val="28"/>
        </w:rPr>
      </w:pPr>
    </w:p>
    <w:p w:rsidR="00855D5A" w:rsidRDefault="00855D5A" w:rsidP="00A51639">
      <w:pPr>
        <w:jc w:val="both"/>
        <w:rPr>
          <w:b/>
          <w:sz w:val="28"/>
          <w:szCs w:val="28"/>
        </w:rPr>
      </w:pPr>
    </w:p>
    <w:p w:rsidR="00855D5A" w:rsidRDefault="00855D5A" w:rsidP="00A51639">
      <w:pPr>
        <w:jc w:val="both"/>
        <w:rPr>
          <w:b/>
          <w:sz w:val="28"/>
          <w:szCs w:val="28"/>
        </w:rPr>
      </w:pPr>
    </w:p>
    <w:p w:rsidR="005716EA" w:rsidRDefault="005716EA" w:rsidP="005716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  <w:r w:rsidR="003B1A22">
        <w:rPr>
          <w:b/>
          <w:sz w:val="28"/>
          <w:szCs w:val="28"/>
        </w:rPr>
        <w:t>______</w:t>
      </w:r>
    </w:p>
    <w:p w:rsidR="003B1A22" w:rsidRDefault="005716EA" w:rsidP="003B1A22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6E24F1">
        <w:rPr>
          <w:sz w:val="28"/>
          <w:szCs w:val="28"/>
        </w:rPr>
        <w:t>.</w:t>
      </w:r>
      <w:r w:rsidRPr="00976F64">
        <w:rPr>
          <w:sz w:val="28"/>
          <w:szCs w:val="28"/>
        </w:rPr>
        <w:t xml:space="preserve"> </w:t>
      </w:r>
      <w:r w:rsidR="003B1A22">
        <w:rPr>
          <w:sz w:val="28"/>
          <w:szCs w:val="28"/>
        </w:rPr>
        <w:t>Анализ складывающей наркологической ситуации в Окуловском муниципальном районе в разрезе муниципальных районов, сформированной в Докладе о наркоситуации в Новгородской области по итогам 2021 года.</w:t>
      </w:r>
    </w:p>
    <w:p w:rsidR="003B1A22" w:rsidRDefault="003B1A22" w:rsidP="003B1A22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критериальной оценки эффективности антинаркотической деятельности за 2021 год на основании сводного отчета, представляемого аппаратом АНК Новгородской области.</w:t>
      </w:r>
    </w:p>
    <w:p w:rsidR="005716EA" w:rsidRPr="00CD4E1C" w:rsidRDefault="005716EA" w:rsidP="005716EA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5716EA" w:rsidRPr="0062059A" w:rsidRDefault="005716EA" w:rsidP="005716EA">
      <w:pPr>
        <w:jc w:val="both"/>
        <w:rPr>
          <w:sz w:val="28"/>
          <w:szCs w:val="28"/>
        </w:rPr>
      </w:pPr>
      <w:r>
        <w:rPr>
          <w:sz w:val="27"/>
          <w:szCs w:val="27"/>
        </w:rPr>
        <w:t>_______________________________________________________________________</w:t>
      </w:r>
    </w:p>
    <w:p w:rsidR="005716EA" w:rsidRDefault="005716EA" w:rsidP="005716EA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B1A22">
        <w:rPr>
          <w:rFonts w:ascii="Times New Roman" w:hAnsi="Times New Roman"/>
          <w:sz w:val="28"/>
          <w:szCs w:val="28"/>
        </w:rPr>
        <w:t>Волкова Е.М.</w:t>
      </w:r>
      <w:r>
        <w:rPr>
          <w:rFonts w:ascii="Times New Roman" w:hAnsi="Times New Roman"/>
          <w:sz w:val="28"/>
          <w:szCs w:val="28"/>
        </w:rPr>
        <w:t>)</w:t>
      </w:r>
    </w:p>
    <w:p w:rsidR="005716EA" w:rsidRDefault="005716EA" w:rsidP="005716EA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5716EA" w:rsidRDefault="005716EA" w:rsidP="00571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817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5716EA" w:rsidRDefault="008C7B53" w:rsidP="00571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правлению по физической культуре и спорту Администрации Окуловского муниципального района:</w:t>
      </w:r>
    </w:p>
    <w:p w:rsidR="008C7B53" w:rsidRDefault="008C7B53" w:rsidP="00571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510FEC">
        <w:rPr>
          <w:rFonts w:ascii="Times New Roman" w:hAnsi="Times New Roman"/>
          <w:sz w:val="28"/>
          <w:szCs w:val="28"/>
        </w:rPr>
        <w:t>в физкультурно-оздоровительных учреждениях</w:t>
      </w:r>
      <w:r w:rsidR="00BE1487">
        <w:rPr>
          <w:rFonts w:ascii="Times New Roman" w:hAnsi="Times New Roman"/>
          <w:sz w:val="28"/>
          <w:szCs w:val="28"/>
        </w:rPr>
        <w:t>, подведомственных Управлению по физической культуре и спорту Администрации Окуловского муниципального района</w:t>
      </w:r>
      <w:r w:rsidR="00510FEC">
        <w:rPr>
          <w:rFonts w:ascii="Times New Roman" w:hAnsi="Times New Roman"/>
          <w:sz w:val="28"/>
          <w:szCs w:val="28"/>
        </w:rPr>
        <w:t xml:space="preserve"> активизировать работу по привлечению населения к занятиям физической культурой и спортом.</w:t>
      </w:r>
    </w:p>
    <w:p w:rsidR="00510FEC" w:rsidRDefault="00510FEC" w:rsidP="00571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212B43" w:rsidRDefault="00212B43" w:rsidP="00571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6C30BE">
        <w:rPr>
          <w:rFonts w:ascii="Times New Roman" w:hAnsi="Times New Roman"/>
          <w:sz w:val="28"/>
          <w:szCs w:val="28"/>
        </w:rPr>
        <w:t>ОАУСО «Окуловский комплексный центр социального облуживания на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2B43">
        <w:rPr>
          <w:rFonts w:ascii="Times New Roman" w:hAnsi="Times New Roman"/>
          <w:color w:val="000000"/>
          <w:sz w:val="28"/>
          <w:szCs w:val="28"/>
        </w:rPr>
        <w:t>ГОБУЗ «Окуловская центральная районная больница»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9F601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итету образования, комитету кул</w:t>
      </w:r>
      <w:r w:rsidRPr="009F6010">
        <w:rPr>
          <w:rFonts w:ascii="Times New Roman" w:hAnsi="Times New Roman"/>
          <w:sz w:val="28"/>
          <w:szCs w:val="28"/>
        </w:rPr>
        <w:t>ьтуры и тур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6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правлению</w:t>
      </w:r>
      <w:r w:rsidRPr="00516927">
        <w:rPr>
          <w:rFonts w:ascii="Times New Roman" w:hAnsi="Times New Roman"/>
          <w:color w:val="000000"/>
          <w:sz w:val="28"/>
          <w:szCs w:val="28"/>
        </w:rPr>
        <w:t xml:space="preserve">  по физической культуре и спорту </w:t>
      </w:r>
      <w:r w:rsidRPr="009F6010">
        <w:rPr>
          <w:rFonts w:ascii="Times New Roman" w:hAnsi="Times New Roman"/>
          <w:sz w:val="28"/>
          <w:szCs w:val="28"/>
        </w:rPr>
        <w:t>Администрации Окулов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C7537" w:rsidRDefault="00212B43" w:rsidP="00D56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3A1C20">
        <w:rPr>
          <w:rFonts w:ascii="Times New Roman" w:hAnsi="Times New Roman"/>
          <w:sz w:val="28"/>
          <w:szCs w:val="28"/>
        </w:rPr>
        <w:t xml:space="preserve">проанализировать информационно-справочный материал </w:t>
      </w:r>
      <w:r w:rsidR="003A1C20" w:rsidRPr="003A1C20">
        <w:rPr>
          <w:rFonts w:ascii="Times New Roman" w:hAnsi="Times New Roman"/>
          <w:sz w:val="28"/>
          <w:szCs w:val="28"/>
        </w:rPr>
        <w:t>Доклада о наркоситуации в Новгородской области по итогам 2021 года</w:t>
      </w:r>
      <w:r w:rsidR="003A1C20">
        <w:rPr>
          <w:rFonts w:ascii="Times New Roman" w:hAnsi="Times New Roman"/>
          <w:sz w:val="28"/>
          <w:szCs w:val="28"/>
        </w:rPr>
        <w:t>, внести изменения (дополнения) в имеющиеся планы работы</w:t>
      </w:r>
      <w:r w:rsidR="004C7537">
        <w:rPr>
          <w:rFonts w:ascii="Times New Roman" w:hAnsi="Times New Roman"/>
          <w:sz w:val="28"/>
          <w:szCs w:val="28"/>
        </w:rPr>
        <w:t>.</w:t>
      </w:r>
    </w:p>
    <w:p w:rsidR="004C7537" w:rsidRDefault="004C7537" w:rsidP="00D56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1.09.2022 года.</w:t>
      </w:r>
    </w:p>
    <w:p w:rsidR="00A803E8" w:rsidRDefault="00A803E8" w:rsidP="00A803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Информацию об исполнении п.1.3.1. представить в антинаркотическую комиссию Окуловского муниципального района.</w:t>
      </w:r>
    </w:p>
    <w:p w:rsidR="00A803E8" w:rsidRDefault="008F34D1" w:rsidP="00A803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30.09.2022</w:t>
      </w:r>
      <w:r w:rsidR="00A803E8">
        <w:rPr>
          <w:rFonts w:ascii="Times New Roman" w:hAnsi="Times New Roman"/>
          <w:sz w:val="28"/>
          <w:szCs w:val="28"/>
        </w:rPr>
        <w:t xml:space="preserve"> года.</w:t>
      </w:r>
    </w:p>
    <w:p w:rsidR="00A803E8" w:rsidRDefault="00A803E8" w:rsidP="00D56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4A2" w:rsidRPr="003A1C20" w:rsidRDefault="00D56C8F" w:rsidP="00D56C8F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1329" w:rsidRDefault="00B41329" w:rsidP="00B413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  <w:r w:rsidR="003B1A22">
        <w:rPr>
          <w:b/>
          <w:sz w:val="28"/>
          <w:szCs w:val="28"/>
        </w:rPr>
        <w:t>______</w:t>
      </w:r>
    </w:p>
    <w:p w:rsidR="003B1A22" w:rsidRPr="00203195" w:rsidRDefault="000014A2" w:rsidP="003B1A22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716EA">
        <w:rPr>
          <w:sz w:val="28"/>
          <w:szCs w:val="28"/>
        </w:rPr>
        <w:t>2</w:t>
      </w:r>
      <w:r w:rsidR="00B41329" w:rsidRPr="006E24F1">
        <w:rPr>
          <w:sz w:val="28"/>
          <w:szCs w:val="28"/>
        </w:rPr>
        <w:t>.</w:t>
      </w:r>
      <w:r w:rsidR="00B41329" w:rsidRPr="00976F64">
        <w:rPr>
          <w:sz w:val="28"/>
          <w:szCs w:val="28"/>
        </w:rPr>
        <w:t xml:space="preserve"> </w:t>
      </w:r>
      <w:r w:rsidR="003B1A22" w:rsidRPr="008A0F25">
        <w:rPr>
          <w:color w:val="000000"/>
          <w:sz w:val="28"/>
          <w:szCs w:val="28"/>
        </w:rPr>
        <w:t>О результатах деятельности по пресечению незаконного оборота наркотиков в Окуловском муниципальном районе за 1 полу</w:t>
      </w:r>
      <w:r w:rsidR="003B1A22">
        <w:rPr>
          <w:color w:val="000000"/>
          <w:sz w:val="28"/>
          <w:szCs w:val="28"/>
        </w:rPr>
        <w:t>годие 2022</w:t>
      </w:r>
      <w:r w:rsidR="003B1A22" w:rsidRPr="008A0F25">
        <w:rPr>
          <w:color w:val="000000"/>
          <w:sz w:val="28"/>
          <w:szCs w:val="28"/>
        </w:rPr>
        <w:t xml:space="preserve"> года.</w:t>
      </w:r>
    </w:p>
    <w:p w:rsidR="00B41329" w:rsidRPr="0062059A" w:rsidRDefault="00B41329" w:rsidP="00B41329">
      <w:pPr>
        <w:jc w:val="both"/>
        <w:rPr>
          <w:sz w:val="28"/>
          <w:szCs w:val="28"/>
        </w:rPr>
      </w:pPr>
      <w:r>
        <w:rPr>
          <w:sz w:val="27"/>
          <w:szCs w:val="27"/>
        </w:rPr>
        <w:t>_________________________________________________________</w:t>
      </w:r>
      <w:r w:rsidR="00855D5A">
        <w:rPr>
          <w:sz w:val="27"/>
          <w:szCs w:val="27"/>
        </w:rPr>
        <w:t>_</w:t>
      </w:r>
      <w:r w:rsidR="003B1A22">
        <w:rPr>
          <w:sz w:val="27"/>
          <w:szCs w:val="27"/>
        </w:rPr>
        <w:t>_____________</w:t>
      </w:r>
    </w:p>
    <w:p w:rsidR="00B41329" w:rsidRDefault="005716EA" w:rsidP="00B41329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D374C">
        <w:rPr>
          <w:rFonts w:ascii="Times New Roman" w:hAnsi="Times New Roman"/>
          <w:sz w:val="28"/>
          <w:szCs w:val="28"/>
        </w:rPr>
        <w:t>Екимов А.С.</w:t>
      </w:r>
      <w:r w:rsidR="00B41329">
        <w:rPr>
          <w:rFonts w:ascii="Times New Roman" w:hAnsi="Times New Roman"/>
          <w:sz w:val="28"/>
          <w:szCs w:val="28"/>
        </w:rPr>
        <w:t>)</w:t>
      </w:r>
    </w:p>
    <w:p w:rsidR="00B41329" w:rsidRDefault="00B41329" w:rsidP="00B41329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B41329" w:rsidRDefault="00F6618B" w:rsidP="00B413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1329" w:rsidRPr="0008174D">
        <w:rPr>
          <w:rFonts w:ascii="Times New Roman" w:hAnsi="Times New Roman"/>
          <w:sz w:val="28"/>
          <w:szCs w:val="28"/>
        </w:rPr>
        <w:t>.1</w:t>
      </w:r>
      <w:r w:rsidR="00B41329">
        <w:rPr>
          <w:rFonts w:ascii="Times New Roman" w:hAnsi="Times New Roman"/>
          <w:sz w:val="28"/>
          <w:szCs w:val="28"/>
        </w:rPr>
        <w:t>.</w:t>
      </w:r>
      <w:r w:rsidR="00B41329"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B41329" w:rsidRDefault="00F6618B" w:rsidP="00B413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B41329">
        <w:rPr>
          <w:rFonts w:ascii="Times New Roman" w:hAnsi="Times New Roman"/>
          <w:sz w:val="28"/>
          <w:szCs w:val="28"/>
        </w:rPr>
        <w:t>. ОМВД России по Окуловскому району:</w:t>
      </w:r>
    </w:p>
    <w:p w:rsidR="004940AE" w:rsidRDefault="004940AE" w:rsidP="00B41329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</w:p>
    <w:p w:rsidR="004940AE" w:rsidRDefault="004940AE" w:rsidP="00B41329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</w:p>
    <w:p w:rsidR="004940AE" w:rsidRDefault="004940AE" w:rsidP="00B41329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</w:p>
    <w:p w:rsidR="004940AE" w:rsidRDefault="004940AE" w:rsidP="00B41329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</w:p>
    <w:p w:rsidR="00B41329" w:rsidRPr="00EC5CEE" w:rsidRDefault="00F6618B" w:rsidP="00B41329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1329">
        <w:rPr>
          <w:sz w:val="28"/>
          <w:szCs w:val="28"/>
        </w:rPr>
        <w:t>.1. П</w:t>
      </w:r>
      <w:r w:rsidR="00B41329" w:rsidRPr="00EC5CEE">
        <w:rPr>
          <w:sz w:val="28"/>
          <w:szCs w:val="28"/>
        </w:rPr>
        <w:t xml:space="preserve">родолжить работу по выявлению и пресечению фактов незаконного оборота наркотических средств и психотропных веществ на территории </w:t>
      </w:r>
      <w:r w:rsidR="00B41329">
        <w:rPr>
          <w:sz w:val="28"/>
          <w:szCs w:val="28"/>
        </w:rPr>
        <w:t>Окуловского муниципального района.</w:t>
      </w:r>
    </w:p>
    <w:p w:rsidR="001444CA" w:rsidRDefault="00B41329" w:rsidP="00B413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FD374C" w:rsidRDefault="00FD374C" w:rsidP="00FD37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дминистрации Окуловского муниципального района:</w:t>
      </w:r>
    </w:p>
    <w:p w:rsidR="00FD374C" w:rsidRDefault="00FD374C" w:rsidP="00FD37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Направить письмо в ГОБУЗ «Окуловская центральная районная больница» с просьбой об оказании содействия ОМВД России по Окуловскому району в проведении медицинского освидетельствования на состояние алкогольного и наркотического опьянения на территории Окуловского муниципального района.</w:t>
      </w:r>
    </w:p>
    <w:p w:rsidR="00FD374C" w:rsidRDefault="00FD374C" w:rsidP="00FD37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5.07.2022 года.</w:t>
      </w:r>
    </w:p>
    <w:p w:rsidR="00FD374C" w:rsidRDefault="00FD374C" w:rsidP="00B413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329" w:rsidRDefault="00B41329" w:rsidP="00B413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EF" w:rsidRDefault="00D17BEF" w:rsidP="00D17B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  <w:r w:rsidR="003B1A22">
        <w:rPr>
          <w:b/>
          <w:sz w:val="28"/>
          <w:szCs w:val="28"/>
        </w:rPr>
        <w:t>______</w:t>
      </w:r>
      <w:r w:rsidR="00FD374C">
        <w:rPr>
          <w:b/>
          <w:sz w:val="28"/>
          <w:szCs w:val="28"/>
        </w:rPr>
        <w:t>_____</w:t>
      </w:r>
    </w:p>
    <w:p w:rsidR="003B1A22" w:rsidRPr="000C49C7" w:rsidRDefault="00D17BEF" w:rsidP="003B1A22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6E24F1">
        <w:rPr>
          <w:sz w:val="28"/>
          <w:szCs w:val="28"/>
        </w:rPr>
        <w:t>.</w:t>
      </w:r>
      <w:r w:rsidRPr="00976F64">
        <w:rPr>
          <w:sz w:val="28"/>
          <w:szCs w:val="28"/>
        </w:rPr>
        <w:t xml:space="preserve"> </w:t>
      </w:r>
      <w:r w:rsidR="003B1A22" w:rsidRPr="000C49C7">
        <w:rPr>
          <w:color w:val="000000"/>
          <w:sz w:val="28"/>
          <w:szCs w:val="28"/>
        </w:rPr>
        <w:t>Об организации работы городских и сельских поселений Окуловского муниципального района по профилактике наркомании, алкоголизма и табакокурения, в том числе среди детей, подростков и в молодежной среде.</w:t>
      </w:r>
    </w:p>
    <w:p w:rsidR="00D17BEF" w:rsidRPr="0062059A" w:rsidRDefault="00D17BEF" w:rsidP="00D17BEF">
      <w:pPr>
        <w:jc w:val="both"/>
        <w:rPr>
          <w:sz w:val="28"/>
          <w:szCs w:val="28"/>
        </w:rPr>
      </w:pPr>
      <w:r>
        <w:rPr>
          <w:sz w:val="27"/>
          <w:szCs w:val="27"/>
        </w:rPr>
        <w:t>_______________________________________________________________</w:t>
      </w:r>
      <w:r w:rsidR="003B1A22">
        <w:rPr>
          <w:sz w:val="27"/>
          <w:szCs w:val="27"/>
        </w:rPr>
        <w:t>________</w:t>
      </w:r>
    </w:p>
    <w:p w:rsidR="00D17BEF" w:rsidRDefault="00D17BEF" w:rsidP="00D17BEF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B1A22" w:rsidRPr="000C49C7">
        <w:rPr>
          <w:rFonts w:ascii="Times New Roman" w:hAnsi="Times New Roman"/>
          <w:color w:val="000000"/>
          <w:sz w:val="28"/>
          <w:szCs w:val="28"/>
        </w:rPr>
        <w:t>Главы городских и сельских поселений Окуловского муниципального района</w:t>
      </w:r>
      <w:r>
        <w:rPr>
          <w:rFonts w:ascii="Times New Roman" w:hAnsi="Times New Roman"/>
          <w:sz w:val="28"/>
          <w:szCs w:val="28"/>
        </w:rPr>
        <w:t>)</w:t>
      </w:r>
    </w:p>
    <w:p w:rsidR="00D17BEF" w:rsidRDefault="00D17BEF" w:rsidP="00D17BEF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D17BEF" w:rsidRDefault="00D44E73" w:rsidP="00D17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BEF" w:rsidRPr="0008174D">
        <w:rPr>
          <w:rFonts w:ascii="Times New Roman" w:hAnsi="Times New Roman"/>
          <w:sz w:val="28"/>
          <w:szCs w:val="28"/>
        </w:rPr>
        <w:t>.1</w:t>
      </w:r>
      <w:r w:rsidR="00D17BEF">
        <w:rPr>
          <w:rFonts w:ascii="Times New Roman" w:hAnsi="Times New Roman"/>
          <w:sz w:val="28"/>
          <w:szCs w:val="28"/>
        </w:rPr>
        <w:t>.</w:t>
      </w:r>
      <w:r w:rsidR="00D17BEF"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FD374C" w:rsidRDefault="00FD374C" w:rsidP="00D17BE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color w:val="000000"/>
          <w:sz w:val="28"/>
          <w:szCs w:val="28"/>
        </w:rPr>
        <w:t>Главам</w:t>
      </w:r>
      <w:r w:rsidRPr="000C49C7">
        <w:rPr>
          <w:rFonts w:ascii="Times New Roman" w:hAnsi="Times New Roman"/>
          <w:color w:val="000000"/>
          <w:sz w:val="28"/>
          <w:szCs w:val="28"/>
        </w:rPr>
        <w:t xml:space="preserve"> городских и сельских поселений Окуло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D374C" w:rsidRDefault="00FD374C" w:rsidP="00D17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1. Информировать </w:t>
      </w:r>
      <w:r>
        <w:rPr>
          <w:rFonts w:ascii="Times New Roman" w:hAnsi="Times New Roman"/>
          <w:sz w:val="28"/>
          <w:szCs w:val="28"/>
        </w:rPr>
        <w:t xml:space="preserve">ОМВД России по Окуловскому району о выявлении </w:t>
      </w:r>
    </w:p>
    <w:p w:rsidR="00FD374C" w:rsidRDefault="00FD374C" w:rsidP="00D17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FD374C" w:rsidRDefault="008F34D1" w:rsidP="00D17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FD374C">
        <w:rPr>
          <w:rFonts w:ascii="Times New Roman" w:hAnsi="Times New Roman"/>
          <w:sz w:val="28"/>
          <w:szCs w:val="28"/>
        </w:rPr>
        <w:t>. ОМВД России по Окуловскому району:</w:t>
      </w:r>
    </w:p>
    <w:p w:rsidR="00FD374C" w:rsidRDefault="008F34D1" w:rsidP="00D17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="00FD374C">
        <w:rPr>
          <w:rFonts w:ascii="Times New Roman" w:hAnsi="Times New Roman"/>
          <w:sz w:val="28"/>
          <w:szCs w:val="28"/>
        </w:rPr>
        <w:t xml:space="preserve">. </w:t>
      </w:r>
      <w:r w:rsidR="00FD374C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="00FD374C">
        <w:rPr>
          <w:rFonts w:ascii="Times New Roman" w:hAnsi="Times New Roman"/>
          <w:sz w:val="28"/>
          <w:szCs w:val="28"/>
        </w:rPr>
        <w:t>организовать рейды на территориях  городских и сельских поселениях Окуловского муниципального района.</w:t>
      </w:r>
    </w:p>
    <w:p w:rsidR="00FD374C" w:rsidRDefault="00FD374C" w:rsidP="00D17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июль-октябрь 2022 года.</w:t>
      </w:r>
    </w:p>
    <w:p w:rsidR="008F34D1" w:rsidRDefault="008F34D1" w:rsidP="008F3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Информацию об исполнении п.3.3.1. представить в антинаркотическую комиссию Окуловского муниципального района.</w:t>
      </w:r>
    </w:p>
    <w:p w:rsidR="008F34D1" w:rsidRDefault="008F34D1" w:rsidP="008F3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0.11.2022 года.</w:t>
      </w:r>
    </w:p>
    <w:p w:rsidR="008F34D1" w:rsidRDefault="008F34D1" w:rsidP="00D17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EF" w:rsidRDefault="00D17BEF" w:rsidP="00B413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CEE" w:rsidRDefault="00EC5CEE" w:rsidP="009258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79A" w:rsidRDefault="00EC579A" w:rsidP="00EC5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3B1A22">
        <w:rPr>
          <w:b/>
          <w:sz w:val="28"/>
          <w:szCs w:val="28"/>
        </w:rPr>
        <w:t>____</w:t>
      </w:r>
    </w:p>
    <w:p w:rsidR="003B1A22" w:rsidRPr="000C49C7" w:rsidRDefault="00EC579A" w:rsidP="003B1A22">
      <w:pPr>
        <w:spacing w:line="360" w:lineRule="atLeast"/>
        <w:jc w:val="both"/>
        <w:rPr>
          <w:bCs/>
          <w:color w:val="000000"/>
          <w:sz w:val="28"/>
          <w:szCs w:val="28"/>
        </w:rPr>
      </w:pPr>
      <w:r w:rsidRPr="00F67203">
        <w:rPr>
          <w:sz w:val="28"/>
          <w:szCs w:val="28"/>
        </w:rPr>
        <w:tab/>
      </w:r>
      <w:r w:rsidR="00D44E73">
        <w:rPr>
          <w:sz w:val="28"/>
          <w:szCs w:val="28"/>
        </w:rPr>
        <w:t>4</w:t>
      </w:r>
      <w:r w:rsidR="00F72CAD">
        <w:rPr>
          <w:sz w:val="28"/>
          <w:szCs w:val="28"/>
        </w:rPr>
        <w:t xml:space="preserve">. </w:t>
      </w:r>
      <w:r w:rsidR="003B1A22" w:rsidRPr="000C49C7">
        <w:rPr>
          <w:bCs/>
          <w:color w:val="000000"/>
          <w:sz w:val="28"/>
          <w:szCs w:val="28"/>
        </w:rPr>
        <w:t>О мерах по совершенствованию выявления потребителей наркотических средств и психотропных веществ среди граждан призывного возраста.</w:t>
      </w:r>
    </w:p>
    <w:p w:rsidR="00EC7A5F" w:rsidRPr="00025A18" w:rsidRDefault="00B41329" w:rsidP="00EC7A5F">
      <w:pPr>
        <w:jc w:val="both"/>
        <w:rPr>
          <w:sz w:val="27"/>
          <w:szCs w:val="27"/>
        </w:rPr>
      </w:pPr>
      <w:r>
        <w:rPr>
          <w:sz w:val="27"/>
          <w:szCs w:val="27"/>
        </w:rPr>
        <w:t>___</w:t>
      </w:r>
      <w:r w:rsidR="00EC7A5F" w:rsidRPr="00025A18">
        <w:rPr>
          <w:sz w:val="27"/>
          <w:szCs w:val="27"/>
        </w:rPr>
        <w:t>__________________________________________________________________</w:t>
      </w:r>
      <w:r w:rsidR="003B1A22">
        <w:rPr>
          <w:sz w:val="27"/>
          <w:szCs w:val="27"/>
        </w:rPr>
        <w:t>__</w:t>
      </w:r>
    </w:p>
    <w:p w:rsidR="00B41329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  <w:t>(</w:t>
      </w:r>
      <w:r w:rsidR="003B1A22" w:rsidRPr="005D6CBA">
        <w:rPr>
          <w:color w:val="000000"/>
          <w:sz w:val="28"/>
          <w:szCs w:val="28"/>
        </w:rPr>
        <w:t>Бубнов А.В</w:t>
      </w:r>
      <w:r w:rsidR="00220EBE">
        <w:rPr>
          <w:sz w:val="28"/>
          <w:szCs w:val="28"/>
        </w:rPr>
        <w:t>)</w:t>
      </w:r>
    </w:p>
    <w:p w:rsidR="00EC7A5F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</w:r>
    </w:p>
    <w:p w:rsidR="00212D47" w:rsidRDefault="00D44E73" w:rsidP="00F6618B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18B">
        <w:rPr>
          <w:sz w:val="28"/>
          <w:szCs w:val="28"/>
        </w:rPr>
        <w:t>.1</w:t>
      </w:r>
      <w:r w:rsidR="00220EBE" w:rsidRPr="00E6149C">
        <w:rPr>
          <w:sz w:val="28"/>
          <w:szCs w:val="28"/>
        </w:rPr>
        <w:t>. Информацию принять к сведению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2. Военному комиссариату</w:t>
      </w:r>
      <w:r w:rsidRPr="007830BF">
        <w:rPr>
          <w:color w:val="000000" w:themeColor="text1"/>
          <w:sz w:val="28"/>
          <w:szCs w:val="28"/>
        </w:rPr>
        <w:t xml:space="preserve"> 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г.Окуловка, Окуловского и Любытинского районов Новгородской области: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2.1. продолжить практику выявления среди призывников, склонных к употреблению наркотических средств и психоактивных веществ, с целью недопущения призыва и отправки в Вооруженные Силы Российской Федерации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2.2. рекомендовать запрашивать в ОМВД России по Окуловскому району информацию о правонарушениях в сфере незаконного оборота наркотиков, выявленных в отношении призывного контингента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ри необходимости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3. Военному комиссариату г.Окуловка, Окуловского и Любытинского районов Новгородской области, ГОБУЗ «Окуловская центральная районная больница»: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3.1. в соответствии с совместным Приказом Минобороны России и Минздрава России от 23 мая 2001 года № 240/168 «Об организации медицинского обеспечения подготовки граждан Российской Федерации к военной службе»  обеспечить эффективное взаимодействие с целью проведения мониторинга наркоситуации среди лиц призывного возраста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4. ОМВД России по Окуловскому району, ГОБУЗ «Окуловская центральная районная больница»: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4.1. обеспечить своевременное представление в призывную комиссию по Окуловскому району информации о выявленных правонарушениях в сфере незаконного оборота наркотиков, совершенных лицами призывного возраста с целью недопущения их призыва и отправки в Вооруженные Силы Российской Федерации.</w:t>
      </w:r>
    </w:p>
    <w:p w:rsidR="003C4073" w:rsidRPr="007830BF" w:rsidRDefault="003C4073" w:rsidP="003C407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FF33C2" w:rsidRDefault="00FF33C2" w:rsidP="00FF33C2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FF33C2" w:rsidRDefault="00FF33C2" w:rsidP="00FF33C2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5264AA" w:rsidRDefault="005264AA" w:rsidP="00212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212D47" w:rsidRPr="007F449D" w:rsidRDefault="00F6618B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Шитов</w:t>
            </w: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27" w:type="dxa"/>
          </w:tcPr>
          <w:p w:rsidR="00212D47" w:rsidRPr="007F449D" w:rsidRDefault="0086209A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С. Губонина</w:t>
            </w:r>
          </w:p>
        </w:tc>
      </w:tr>
    </w:tbl>
    <w:p w:rsidR="001C7AED" w:rsidRDefault="001C7AED" w:rsidP="00780DC2"/>
    <w:p w:rsidR="002D3CF9" w:rsidRDefault="002D3CF9" w:rsidP="00780DC2"/>
    <w:p w:rsidR="001C7AED" w:rsidRDefault="001C7AED" w:rsidP="002D3CF9"/>
    <w:sectPr w:rsidR="001C7AED" w:rsidSect="00F6618B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68" w:rsidRDefault="00813968" w:rsidP="000171E8">
      <w:r>
        <w:separator/>
      </w:r>
    </w:p>
  </w:endnote>
  <w:endnote w:type="continuationSeparator" w:id="1">
    <w:p w:rsidR="00813968" w:rsidRDefault="00813968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68" w:rsidRDefault="00813968" w:rsidP="000171E8">
      <w:r>
        <w:separator/>
      </w:r>
    </w:p>
  </w:footnote>
  <w:footnote w:type="continuationSeparator" w:id="1">
    <w:p w:rsidR="00813968" w:rsidRDefault="00813968" w:rsidP="0001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41B"/>
    <w:rsid w:val="000014A2"/>
    <w:rsid w:val="0000160F"/>
    <w:rsid w:val="00005C90"/>
    <w:rsid w:val="00005DCF"/>
    <w:rsid w:val="000171E8"/>
    <w:rsid w:val="00022BEF"/>
    <w:rsid w:val="00023145"/>
    <w:rsid w:val="00025A18"/>
    <w:rsid w:val="00031D96"/>
    <w:rsid w:val="00031F98"/>
    <w:rsid w:val="0003372E"/>
    <w:rsid w:val="00047FD8"/>
    <w:rsid w:val="00056DEC"/>
    <w:rsid w:val="00064527"/>
    <w:rsid w:val="00067D75"/>
    <w:rsid w:val="00071EBB"/>
    <w:rsid w:val="00072AFE"/>
    <w:rsid w:val="0008174D"/>
    <w:rsid w:val="00090B8D"/>
    <w:rsid w:val="000A020B"/>
    <w:rsid w:val="000A2380"/>
    <w:rsid w:val="000A5479"/>
    <w:rsid w:val="000A7F0E"/>
    <w:rsid w:val="000C3580"/>
    <w:rsid w:val="000D06E3"/>
    <w:rsid w:val="000D69F8"/>
    <w:rsid w:val="000D7954"/>
    <w:rsid w:val="000E53FF"/>
    <w:rsid w:val="000E711F"/>
    <w:rsid w:val="0011392D"/>
    <w:rsid w:val="00116F85"/>
    <w:rsid w:val="00117CBE"/>
    <w:rsid w:val="00135B17"/>
    <w:rsid w:val="001444CA"/>
    <w:rsid w:val="001651AC"/>
    <w:rsid w:val="00176C89"/>
    <w:rsid w:val="00182A32"/>
    <w:rsid w:val="001A0EAE"/>
    <w:rsid w:val="001A205E"/>
    <w:rsid w:val="001A24CC"/>
    <w:rsid w:val="001B04E7"/>
    <w:rsid w:val="001B3406"/>
    <w:rsid w:val="001C48E2"/>
    <w:rsid w:val="001C7AED"/>
    <w:rsid w:val="001D2D11"/>
    <w:rsid w:val="001E5935"/>
    <w:rsid w:val="001F0740"/>
    <w:rsid w:val="001F12F0"/>
    <w:rsid w:val="001F212F"/>
    <w:rsid w:val="0021183C"/>
    <w:rsid w:val="0021270D"/>
    <w:rsid w:val="00212B43"/>
    <w:rsid w:val="00212D47"/>
    <w:rsid w:val="0021333B"/>
    <w:rsid w:val="00216B54"/>
    <w:rsid w:val="00220EBE"/>
    <w:rsid w:val="0022262B"/>
    <w:rsid w:val="00224DAB"/>
    <w:rsid w:val="0025348A"/>
    <w:rsid w:val="002708DD"/>
    <w:rsid w:val="002716D5"/>
    <w:rsid w:val="0027369D"/>
    <w:rsid w:val="0027463A"/>
    <w:rsid w:val="002768A8"/>
    <w:rsid w:val="002871E9"/>
    <w:rsid w:val="002A4148"/>
    <w:rsid w:val="002A5080"/>
    <w:rsid w:val="002C5F58"/>
    <w:rsid w:val="002D3CF9"/>
    <w:rsid w:val="002D7DA7"/>
    <w:rsid w:val="002E27FC"/>
    <w:rsid w:val="002E7A08"/>
    <w:rsid w:val="002F5541"/>
    <w:rsid w:val="002F7371"/>
    <w:rsid w:val="00302AAE"/>
    <w:rsid w:val="00312A1B"/>
    <w:rsid w:val="003270AE"/>
    <w:rsid w:val="00334159"/>
    <w:rsid w:val="00344111"/>
    <w:rsid w:val="00345534"/>
    <w:rsid w:val="003578EE"/>
    <w:rsid w:val="00360DE2"/>
    <w:rsid w:val="00367BF4"/>
    <w:rsid w:val="003838C7"/>
    <w:rsid w:val="00397743"/>
    <w:rsid w:val="003A1C20"/>
    <w:rsid w:val="003B0A49"/>
    <w:rsid w:val="003B1A22"/>
    <w:rsid w:val="003B22F6"/>
    <w:rsid w:val="003B2AB3"/>
    <w:rsid w:val="003B3319"/>
    <w:rsid w:val="003B4C1B"/>
    <w:rsid w:val="003C4073"/>
    <w:rsid w:val="003D2AC9"/>
    <w:rsid w:val="003D68F6"/>
    <w:rsid w:val="003D70A3"/>
    <w:rsid w:val="003E17D7"/>
    <w:rsid w:val="003E693B"/>
    <w:rsid w:val="003F23BA"/>
    <w:rsid w:val="004003A8"/>
    <w:rsid w:val="00403942"/>
    <w:rsid w:val="004046F2"/>
    <w:rsid w:val="004049E2"/>
    <w:rsid w:val="00412BAF"/>
    <w:rsid w:val="0041428F"/>
    <w:rsid w:val="004179FA"/>
    <w:rsid w:val="00422DF8"/>
    <w:rsid w:val="00470397"/>
    <w:rsid w:val="0047444B"/>
    <w:rsid w:val="00475015"/>
    <w:rsid w:val="004837ED"/>
    <w:rsid w:val="00484552"/>
    <w:rsid w:val="004940AE"/>
    <w:rsid w:val="004A1224"/>
    <w:rsid w:val="004A23E7"/>
    <w:rsid w:val="004A4919"/>
    <w:rsid w:val="004A495A"/>
    <w:rsid w:val="004B102E"/>
    <w:rsid w:val="004B5ACA"/>
    <w:rsid w:val="004C50DB"/>
    <w:rsid w:val="004C7537"/>
    <w:rsid w:val="004C7FA8"/>
    <w:rsid w:val="004E26FD"/>
    <w:rsid w:val="004E70E2"/>
    <w:rsid w:val="004F2B7B"/>
    <w:rsid w:val="00500463"/>
    <w:rsid w:val="00510FEC"/>
    <w:rsid w:val="00525695"/>
    <w:rsid w:val="005264AA"/>
    <w:rsid w:val="00531320"/>
    <w:rsid w:val="005328BB"/>
    <w:rsid w:val="005373AE"/>
    <w:rsid w:val="005414D3"/>
    <w:rsid w:val="00550CDE"/>
    <w:rsid w:val="00552623"/>
    <w:rsid w:val="00556647"/>
    <w:rsid w:val="005716EA"/>
    <w:rsid w:val="00590CDA"/>
    <w:rsid w:val="00597587"/>
    <w:rsid w:val="00597C2A"/>
    <w:rsid w:val="005E310B"/>
    <w:rsid w:val="005F0BD1"/>
    <w:rsid w:val="005F1D04"/>
    <w:rsid w:val="005F3AA6"/>
    <w:rsid w:val="005F3CA5"/>
    <w:rsid w:val="0060028A"/>
    <w:rsid w:val="00600FCD"/>
    <w:rsid w:val="006038C1"/>
    <w:rsid w:val="00605C25"/>
    <w:rsid w:val="00610DA1"/>
    <w:rsid w:val="00611BEC"/>
    <w:rsid w:val="00614828"/>
    <w:rsid w:val="006159A4"/>
    <w:rsid w:val="0062059A"/>
    <w:rsid w:val="00620785"/>
    <w:rsid w:val="0062441B"/>
    <w:rsid w:val="00625EBB"/>
    <w:rsid w:val="006533D8"/>
    <w:rsid w:val="00657EDF"/>
    <w:rsid w:val="0066101C"/>
    <w:rsid w:val="0066332C"/>
    <w:rsid w:val="006676EB"/>
    <w:rsid w:val="0067616E"/>
    <w:rsid w:val="00680AE9"/>
    <w:rsid w:val="00683232"/>
    <w:rsid w:val="00692289"/>
    <w:rsid w:val="00693263"/>
    <w:rsid w:val="00694735"/>
    <w:rsid w:val="00694E4A"/>
    <w:rsid w:val="006B1104"/>
    <w:rsid w:val="006B404A"/>
    <w:rsid w:val="006C30BE"/>
    <w:rsid w:val="006D23C1"/>
    <w:rsid w:val="006D3583"/>
    <w:rsid w:val="006F18DF"/>
    <w:rsid w:val="007042CD"/>
    <w:rsid w:val="00713054"/>
    <w:rsid w:val="00713CCE"/>
    <w:rsid w:val="0071498A"/>
    <w:rsid w:val="00720544"/>
    <w:rsid w:val="00731497"/>
    <w:rsid w:val="00733105"/>
    <w:rsid w:val="007438B7"/>
    <w:rsid w:val="00750296"/>
    <w:rsid w:val="00780DC2"/>
    <w:rsid w:val="00782F36"/>
    <w:rsid w:val="00786DE2"/>
    <w:rsid w:val="007949E1"/>
    <w:rsid w:val="007C1C3C"/>
    <w:rsid w:val="007C364D"/>
    <w:rsid w:val="007D35CA"/>
    <w:rsid w:val="007F0C2D"/>
    <w:rsid w:val="007F37C4"/>
    <w:rsid w:val="007F449D"/>
    <w:rsid w:val="007F4963"/>
    <w:rsid w:val="00801EB1"/>
    <w:rsid w:val="00803F02"/>
    <w:rsid w:val="00807CB8"/>
    <w:rsid w:val="00813968"/>
    <w:rsid w:val="00813EEF"/>
    <w:rsid w:val="008513B2"/>
    <w:rsid w:val="00852122"/>
    <w:rsid w:val="008542EF"/>
    <w:rsid w:val="008546AA"/>
    <w:rsid w:val="00855D5A"/>
    <w:rsid w:val="008579BC"/>
    <w:rsid w:val="00860FFA"/>
    <w:rsid w:val="0086209A"/>
    <w:rsid w:val="00884731"/>
    <w:rsid w:val="008855AD"/>
    <w:rsid w:val="00885ABF"/>
    <w:rsid w:val="00891125"/>
    <w:rsid w:val="00891D87"/>
    <w:rsid w:val="00892B40"/>
    <w:rsid w:val="008968F2"/>
    <w:rsid w:val="008A2089"/>
    <w:rsid w:val="008A5B66"/>
    <w:rsid w:val="008B6075"/>
    <w:rsid w:val="008C2F98"/>
    <w:rsid w:val="008C6B01"/>
    <w:rsid w:val="008C72BA"/>
    <w:rsid w:val="008C7B53"/>
    <w:rsid w:val="008D0DAB"/>
    <w:rsid w:val="008D24FF"/>
    <w:rsid w:val="008D67BB"/>
    <w:rsid w:val="008D7BBD"/>
    <w:rsid w:val="008E5DF3"/>
    <w:rsid w:val="008F34D1"/>
    <w:rsid w:val="008F5448"/>
    <w:rsid w:val="008F65EF"/>
    <w:rsid w:val="008F6BF7"/>
    <w:rsid w:val="0091249B"/>
    <w:rsid w:val="009258A3"/>
    <w:rsid w:val="00941097"/>
    <w:rsid w:val="00941FB6"/>
    <w:rsid w:val="00960ACD"/>
    <w:rsid w:val="00967FDD"/>
    <w:rsid w:val="00976F64"/>
    <w:rsid w:val="00980EBA"/>
    <w:rsid w:val="00980FC8"/>
    <w:rsid w:val="00982E9E"/>
    <w:rsid w:val="00983F72"/>
    <w:rsid w:val="009A4042"/>
    <w:rsid w:val="009A5264"/>
    <w:rsid w:val="009B10E4"/>
    <w:rsid w:val="009B7A0B"/>
    <w:rsid w:val="009C0BE0"/>
    <w:rsid w:val="009C49AD"/>
    <w:rsid w:val="009D5387"/>
    <w:rsid w:val="009E1EAE"/>
    <w:rsid w:val="009E2EF2"/>
    <w:rsid w:val="009E719C"/>
    <w:rsid w:val="009F6010"/>
    <w:rsid w:val="00A03D98"/>
    <w:rsid w:val="00A14A96"/>
    <w:rsid w:val="00A241BB"/>
    <w:rsid w:val="00A35BD4"/>
    <w:rsid w:val="00A44F8E"/>
    <w:rsid w:val="00A51639"/>
    <w:rsid w:val="00A54B85"/>
    <w:rsid w:val="00A56EB0"/>
    <w:rsid w:val="00A5799B"/>
    <w:rsid w:val="00A62740"/>
    <w:rsid w:val="00A714FF"/>
    <w:rsid w:val="00A80074"/>
    <w:rsid w:val="00A803E8"/>
    <w:rsid w:val="00A97BCE"/>
    <w:rsid w:val="00AA2175"/>
    <w:rsid w:val="00AA2F48"/>
    <w:rsid w:val="00AA6FEC"/>
    <w:rsid w:val="00AB1832"/>
    <w:rsid w:val="00AB4BB5"/>
    <w:rsid w:val="00AB5EE3"/>
    <w:rsid w:val="00AC4ED3"/>
    <w:rsid w:val="00AC50E3"/>
    <w:rsid w:val="00AD36BB"/>
    <w:rsid w:val="00AD6BD4"/>
    <w:rsid w:val="00AE17BB"/>
    <w:rsid w:val="00AE2029"/>
    <w:rsid w:val="00AE21F1"/>
    <w:rsid w:val="00AE7874"/>
    <w:rsid w:val="00AF15BB"/>
    <w:rsid w:val="00AF170C"/>
    <w:rsid w:val="00B131FA"/>
    <w:rsid w:val="00B2086F"/>
    <w:rsid w:val="00B41329"/>
    <w:rsid w:val="00B516A2"/>
    <w:rsid w:val="00B6244C"/>
    <w:rsid w:val="00B8021F"/>
    <w:rsid w:val="00B918C9"/>
    <w:rsid w:val="00BA3E83"/>
    <w:rsid w:val="00BB22F2"/>
    <w:rsid w:val="00BB7320"/>
    <w:rsid w:val="00BD4983"/>
    <w:rsid w:val="00BE04B5"/>
    <w:rsid w:val="00BE1487"/>
    <w:rsid w:val="00BE187A"/>
    <w:rsid w:val="00BE1BEF"/>
    <w:rsid w:val="00BF1D5E"/>
    <w:rsid w:val="00BF22F4"/>
    <w:rsid w:val="00BF2F49"/>
    <w:rsid w:val="00BF60E7"/>
    <w:rsid w:val="00C16AE1"/>
    <w:rsid w:val="00C22BA7"/>
    <w:rsid w:val="00C24AF8"/>
    <w:rsid w:val="00C31053"/>
    <w:rsid w:val="00C34238"/>
    <w:rsid w:val="00C3442E"/>
    <w:rsid w:val="00C3488E"/>
    <w:rsid w:val="00C36214"/>
    <w:rsid w:val="00C465D7"/>
    <w:rsid w:val="00C609DA"/>
    <w:rsid w:val="00C60DBD"/>
    <w:rsid w:val="00C66363"/>
    <w:rsid w:val="00C757CC"/>
    <w:rsid w:val="00C77100"/>
    <w:rsid w:val="00C80FA7"/>
    <w:rsid w:val="00C8124E"/>
    <w:rsid w:val="00C82D62"/>
    <w:rsid w:val="00C86A5A"/>
    <w:rsid w:val="00C9665D"/>
    <w:rsid w:val="00CA4F39"/>
    <w:rsid w:val="00CC3EB3"/>
    <w:rsid w:val="00CC45DB"/>
    <w:rsid w:val="00CD0FA9"/>
    <w:rsid w:val="00CE2E5E"/>
    <w:rsid w:val="00CF1E92"/>
    <w:rsid w:val="00CF60F2"/>
    <w:rsid w:val="00D06FDD"/>
    <w:rsid w:val="00D14287"/>
    <w:rsid w:val="00D14F6B"/>
    <w:rsid w:val="00D171E9"/>
    <w:rsid w:val="00D17394"/>
    <w:rsid w:val="00D17BEF"/>
    <w:rsid w:val="00D21070"/>
    <w:rsid w:val="00D24771"/>
    <w:rsid w:val="00D2637E"/>
    <w:rsid w:val="00D36030"/>
    <w:rsid w:val="00D426CB"/>
    <w:rsid w:val="00D44E73"/>
    <w:rsid w:val="00D5145A"/>
    <w:rsid w:val="00D539DB"/>
    <w:rsid w:val="00D56C8F"/>
    <w:rsid w:val="00D717DF"/>
    <w:rsid w:val="00D758BF"/>
    <w:rsid w:val="00D8293C"/>
    <w:rsid w:val="00D87507"/>
    <w:rsid w:val="00D93128"/>
    <w:rsid w:val="00D94675"/>
    <w:rsid w:val="00D949B5"/>
    <w:rsid w:val="00D96D0F"/>
    <w:rsid w:val="00DA7356"/>
    <w:rsid w:val="00DC6304"/>
    <w:rsid w:val="00DE03DA"/>
    <w:rsid w:val="00DE2768"/>
    <w:rsid w:val="00DE40AE"/>
    <w:rsid w:val="00DF40AC"/>
    <w:rsid w:val="00E14A21"/>
    <w:rsid w:val="00E15709"/>
    <w:rsid w:val="00E20810"/>
    <w:rsid w:val="00E34DF5"/>
    <w:rsid w:val="00E46255"/>
    <w:rsid w:val="00E6149C"/>
    <w:rsid w:val="00E628B3"/>
    <w:rsid w:val="00E6333C"/>
    <w:rsid w:val="00E64CAF"/>
    <w:rsid w:val="00E6522C"/>
    <w:rsid w:val="00E671EE"/>
    <w:rsid w:val="00E814F1"/>
    <w:rsid w:val="00E83EF9"/>
    <w:rsid w:val="00E97810"/>
    <w:rsid w:val="00EA5790"/>
    <w:rsid w:val="00EB49E6"/>
    <w:rsid w:val="00EB628F"/>
    <w:rsid w:val="00EC54A5"/>
    <w:rsid w:val="00EC579A"/>
    <w:rsid w:val="00EC5CEE"/>
    <w:rsid w:val="00EC7A5F"/>
    <w:rsid w:val="00ED07CC"/>
    <w:rsid w:val="00EE0CC0"/>
    <w:rsid w:val="00EE194A"/>
    <w:rsid w:val="00EE6D32"/>
    <w:rsid w:val="00EF6F4D"/>
    <w:rsid w:val="00F03D7B"/>
    <w:rsid w:val="00F132B9"/>
    <w:rsid w:val="00F16803"/>
    <w:rsid w:val="00F30D8E"/>
    <w:rsid w:val="00F3298B"/>
    <w:rsid w:val="00F33ACA"/>
    <w:rsid w:val="00F46C79"/>
    <w:rsid w:val="00F51E83"/>
    <w:rsid w:val="00F55315"/>
    <w:rsid w:val="00F63FF7"/>
    <w:rsid w:val="00F646A7"/>
    <w:rsid w:val="00F6618B"/>
    <w:rsid w:val="00F67203"/>
    <w:rsid w:val="00F72CAD"/>
    <w:rsid w:val="00F72DD1"/>
    <w:rsid w:val="00F8566A"/>
    <w:rsid w:val="00F85E37"/>
    <w:rsid w:val="00F90CE7"/>
    <w:rsid w:val="00FD094E"/>
    <w:rsid w:val="00FD227A"/>
    <w:rsid w:val="00FD374C"/>
    <w:rsid w:val="00FE5073"/>
    <w:rsid w:val="00FF33C2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C101-2F35-447F-AA58-787CCEE9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1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257</cp:revision>
  <cp:lastPrinted>2022-03-21T06:03:00Z</cp:lastPrinted>
  <dcterms:created xsi:type="dcterms:W3CDTF">2016-07-29T05:31:00Z</dcterms:created>
  <dcterms:modified xsi:type="dcterms:W3CDTF">2022-07-06T08:15:00Z</dcterms:modified>
</cp:coreProperties>
</file>